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</w:t>
      </w:r>
      <w:r w:rsidR="000172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2F6A5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01721D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721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701"/>
        <w:gridCol w:w="2551"/>
      </w:tblGrid>
      <w:tr w:rsidR="006B1089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материалов по освещению деятельности объединений художественного направления в средствах массовой информ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раевой экологической акции «Елка </w:t>
            </w:r>
            <w:proofErr w:type="spellStart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0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48045F" w:rsidRPr="005C3974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ыдачи сертификатов участников городской </w:t>
            </w:r>
            <w:proofErr w:type="spellStart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20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кадровых отчетов з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муниципального задания на 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штаба ТОС Железнодорож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то-2020</w:t>
            </w:r>
            <w:r w:rsidRPr="00F80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30.01</w:t>
            </w: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ческих материалов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та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размещения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У ДО ДЭЦ «Косатка»,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сай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ов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9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E32C32" w:rsidRDefault="0001721D" w:rsidP="000172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ого материала для участия в </w:t>
            </w:r>
            <w:r w:rsidRPr="00E32C32">
              <w:rPr>
                <w:rFonts w:ascii="Times New Roman" w:hAnsi="Times New Roman" w:cs="Times New Roman" w:hint="cs"/>
                <w:sz w:val="28"/>
                <w:szCs w:val="28"/>
              </w:rPr>
              <w:t>городско</w:t>
            </w: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32C32">
              <w:rPr>
                <w:rFonts w:ascii="Times New Roman" w:hAnsi="Times New Roman" w:cs="Times New Roman" w:hint="cs"/>
                <w:sz w:val="28"/>
                <w:szCs w:val="28"/>
              </w:rPr>
              <w:t>методическо</w:t>
            </w: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32C32">
              <w:rPr>
                <w:rFonts w:ascii="Times New Roman" w:hAnsi="Times New Roman" w:cs="Times New Roman" w:hint="cs"/>
                <w:sz w:val="28"/>
                <w:szCs w:val="28"/>
              </w:rPr>
              <w:t>объединени</w:t>
            </w: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32C32">
              <w:rPr>
                <w:rFonts w:ascii="Times New Roman" w:hAnsi="Times New Roman" w:cs="Times New Roman" w:hint="cs"/>
                <w:sz w:val="28"/>
                <w:szCs w:val="28"/>
              </w:rPr>
              <w:t>методистов</w:t>
            </w: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C32">
              <w:rPr>
                <w:rFonts w:ascii="Times New Roman" w:hAnsi="Times New Roman" w:cs="Times New Roman" w:hint="cs"/>
                <w:sz w:val="28"/>
                <w:szCs w:val="28"/>
              </w:rPr>
              <w:t>учреждений</w:t>
            </w: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C32">
              <w:rPr>
                <w:rFonts w:ascii="Times New Roman" w:hAnsi="Times New Roman" w:cs="Times New Roman" w:hint="cs"/>
                <w:sz w:val="28"/>
                <w:szCs w:val="28"/>
              </w:rPr>
              <w:t>дополнительного</w:t>
            </w: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C32">
              <w:rPr>
                <w:rFonts w:ascii="Times New Roman" w:hAnsi="Times New Roman" w:cs="Times New Roman" w:hint="cs"/>
                <w:sz w:val="28"/>
                <w:szCs w:val="28"/>
              </w:rPr>
              <w:t>образования</w:t>
            </w:r>
            <w:r w:rsidRPr="00E32C32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Инновационная и экспериментальная деятельность в учрежде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1-28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E32C32" w:rsidRDefault="0001721D" w:rsidP="0001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для участия в го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Всероссийской</w:t>
            </w:r>
            <w:r w:rsidRPr="0032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акции</w:t>
            </w:r>
            <w:r w:rsidRPr="0032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«Я</w:t>
            </w:r>
            <w:r w:rsidRPr="0032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–</w:t>
            </w:r>
            <w:r w:rsidRPr="0032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гражданин</w:t>
            </w:r>
            <w:r w:rsidRPr="00325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90">
              <w:rPr>
                <w:rFonts w:ascii="Times New Roman" w:hAnsi="Times New Roman" w:cs="Times New Roman" w:hint="cs"/>
                <w:sz w:val="28"/>
                <w:szCs w:val="28"/>
              </w:rPr>
              <w:t>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1-31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статистических отчетов за 2019 год: 1 ДО, 1 ДОП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8045F" w:rsidRPr="005C3974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1.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5C3974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1D384F" w:rsidRDefault="001D384F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Овсянни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EA30D5" w:rsidRDefault="0001721D" w:rsidP="0001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21D" w:rsidRPr="00EA30D5" w:rsidRDefault="0001721D" w:rsidP="0001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7DFD" w:rsidRDefault="009D7DFD" w:rsidP="0001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1721D" w:rsidRPr="00EA30D5" w:rsidRDefault="0001721D" w:rsidP="0001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ационно-масс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, разработка бесед для обучающихся «Зеленая красавица» в рамках акции «Елка </w:t>
            </w:r>
            <w:proofErr w:type="spellStart"/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45F" w:rsidRPr="00F800EE" w:rsidRDefault="0048045F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9.01</w:t>
            </w:r>
          </w:p>
          <w:p w:rsidR="00E962E9" w:rsidRPr="00F800EE" w:rsidRDefault="00E962E9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E962E9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</w:t>
            </w:r>
            <w:r w:rsidRPr="00F800EE">
              <w:rPr>
                <w:rFonts w:ascii="Times New Roman" w:hAnsi="Times New Roman"/>
                <w:sz w:val="28"/>
                <w:szCs w:val="28"/>
              </w:rPr>
              <w:t>ини-конференции</w:t>
            </w:r>
          </w:p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E">
              <w:rPr>
                <w:rFonts w:ascii="Times New Roman" w:hAnsi="Times New Roman"/>
                <w:sz w:val="28"/>
                <w:szCs w:val="28"/>
              </w:rPr>
              <w:t>«Заповедники Хабаровского края» для обучающихся Центра ко Дню заповедников и национальных п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16.01</w:t>
            </w:r>
          </w:p>
          <w:p w:rsidR="00E962E9" w:rsidRDefault="00E962E9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2E9" w:rsidRDefault="00E962E9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2E9" w:rsidRDefault="00E962E9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62E9" w:rsidRPr="00F800EE" w:rsidRDefault="00E962E9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1D" w:rsidRPr="00F800EE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00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тренинг для подростков по ЗОЖ «Новогодние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21D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E962E9" w:rsidRPr="00F800EE" w:rsidRDefault="00E962E9" w:rsidP="00017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4804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экологического праздника «Зима для всех» для учащихся в детских объединениях МАУ ДО ДЭЦ «Кос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01721D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>.01-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4804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аналитической справки и фотоотчёта по итогам проведения новогоднего праздника «Новогодний бал для Зол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01721D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9.01-1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4804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методической разработки сценария праздника «Новогодний бал для Золушки» для размещения на сайте для педагогов дополнительного образования «</w:t>
            </w:r>
            <w:proofErr w:type="spellStart"/>
            <w:r w:rsidRPr="00811AB2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811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01721D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4804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Разработка плана мероприятий, посвящённых 75-летию Победы в Великой Отечественной войне в рамках Года памяти и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01721D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9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1721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21D" w:rsidRPr="00EA30D5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4804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Редакция универсальной танцевальной программы с профилактикой ЗОЖ «</w:t>
            </w:r>
            <w:proofErr w:type="spellStart"/>
            <w:r w:rsidRPr="00811AB2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811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D" w:rsidRPr="00811AB2" w:rsidRDefault="0001721D" w:rsidP="0001721D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1D" w:rsidRPr="005C3974" w:rsidRDefault="0001721D" w:rsidP="0001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4F" w:rsidRPr="00811AB2" w:rsidRDefault="001D384F" w:rsidP="001D38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Подготовка материалов для размещения на официальном сайте учреждения по итогам проведё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4F" w:rsidRPr="00811AB2" w:rsidRDefault="001D384F" w:rsidP="001D384F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09.01-1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5C3974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с педагогами Центра о ведении документации (заполнение, ведение журн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проведению акций «Помоги зимующей </w:t>
            </w: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тице» и </w:t>
            </w: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ые консультации по проведению мероприятий в рамках «Помоги зимующей птице» и </w:t>
            </w: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 педагогами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pStyle w:val="ab"/>
              <w:spacing w:before="0" w:after="0"/>
              <w:jc w:val="left"/>
              <w:rPr>
                <w:rFonts w:ascii="Times New Roman" w:hAnsi="Times New Roman" w:cs="Times New Roman"/>
                <w:i w:val="0"/>
              </w:rPr>
            </w:pPr>
            <w:r w:rsidRPr="002E36AB">
              <w:rPr>
                <w:rFonts w:ascii="Times New Roman" w:hAnsi="Times New Roman" w:cs="Times New Roman"/>
                <w:i w:val="0"/>
              </w:rPr>
              <w:t>Консультации для педагогов Центра по оформлению документации по итогам полуго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F800EE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г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жданско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рогам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инск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F800EE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F800EE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в фестивале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овые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мена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тран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F800EE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1-31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в </w:t>
            </w:r>
            <w:r w:rsidR="009D7D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х и фестивалях в янв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ов с но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2E36AB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о занятости детей в каникулярное врем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В защиту зеленой красави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 и фестива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1D384F" w:rsidRPr="0086487F" w:rsidRDefault="001D384F" w:rsidP="001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84F" w:rsidRPr="00EA30D5" w:rsidRDefault="001D384F" w:rsidP="001D3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11AB2" w:rsidRDefault="001D384F" w:rsidP="001D3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ознакомительно-игровые экологические программы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11AB2" w:rsidRDefault="001D384F" w:rsidP="001D3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-3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D384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811AB2" w:rsidRDefault="001D384F" w:rsidP="001D384F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 xml:space="preserve">Игровые программы «Подарок под ёлкой» в рамках праздника Старый новый год для учащихся в детских объединениях Центра и жителей </w:t>
            </w:r>
            <w:proofErr w:type="spellStart"/>
            <w:r w:rsidRPr="00811AB2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811AB2">
              <w:rPr>
                <w:rFonts w:ascii="Times New Roman" w:hAnsi="Times New Roman"/>
                <w:sz w:val="28"/>
                <w:szCs w:val="28"/>
              </w:rPr>
              <w:t xml:space="preserve"> «Авиагородок» </w:t>
            </w:r>
            <w:r w:rsidRPr="00811AB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Default="001D384F" w:rsidP="001D384F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13.12,14.12,</w:t>
            </w:r>
          </w:p>
          <w:p w:rsidR="001D384F" w:rsidRPr="00811AB2" w:rsidRDefault="001D384F" w:rsidP="001D384F">
            <w:pPr>
              <w:rPr>
                <w:rFonts w:ascii="Times New Roman" w:hAnsi="Times New Roman"/>
                <w:sz w:val="28"/>
                <w:szCs w:val="28"/>
              </w:rPr>
            </w:pPr>
            <w:r w:rsidRPr="00811AB2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4F" w:rsidRPr="00EA30D5" w:rsidRDefault="001D384F" w:rsidP="001D3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5C3974">
      <w:pgSz w:w="11906" w:h="16838"/>
      <w:pgMar w:top="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1721D"/>
    <w:rsid w:val="0002197D"/>
    <w:rsid w:val="00024377"/>
    <w:rsid w:val="00042213"/>
    <w:rsid w:val="0004396C"/>
    <w:rsid w:val="000562C4"/>
    <w:rsid w:val="0007450C"/>
    <w:rsid w:val="000B3ECD"/>
    <w:rsid w:val="00121E8D"/>
    <w:rsid w:val="00142C45"/>
    <w:rsid w:val="00152212"/>
    <w:rsid w:val="00186DC6"/>
    <w:rsid w:val="001D384F"/>
    <w:rsid w:val="001E22C6"/>
    <w:rsid w:val="001E24FF"/>
    <w:rsid w:val="001F3E3E"/>
    <w:rsid w:val="00203C90"/>
    <w:rsid w:val="00211E8E"/>
    <w:rsid w:val="00216577"/>
    <w:rsid w:val="00236F01"/>
    <w:rsid w:val="00251E65"/>
    <w:rsid w:val="002728BB"/>
    <w:rsid w:val="002A52BD"/>
    <w:rsid w:val="002C1ADA"/>
    <w:rsid w:val="002C1D4F"/>
    <w:rsid w:val="002D7079"/>
    <w:rsid w:val="002E36AB"/>
    <w:rsid w:val="002E5340"/>
    <w:rsid w:val="002F3AB8"/>
    <w:rsid w:val="002F6A5F"/>
    <w:rsid w:val="00305118"/>
    <w:rsid w:val="0039552C"/>
    <w:rsid w:val="003B4B1B"/>
    <w:rsid w:val="003F062E"/>
    <w:rsid w:val="003F7B1D"/>
    <w:rsid w:val="00404175"/>
    <w:rsid w:val="0048045F"/>
    <w:rsid w:val="004866FE"/>
    <w:rsid w:val="00490ED1"/>
    <w:rsid w:val="004A45EC"/>
    <w:rsid w:val="004A7F2D"/>
    <w:rsid w:val="004D5A1E"/>
    <w:rsid w:val="00562376"/>
    <w:rsid w:val="005C3974"/>
    <w:rsid w:val="005F44B8"/>
    <w:rsid w:val="00651F4F"/>
    <w:rsid w:val="006545FD"/>
    <w:rsid w:val="0066236F"/>
    <w:rsid w:val="0066518B"/>
    <w:rsid w:val="006B1089"/>
    <w:rsid w:val="006C2C0B"/>
    <w:rsid w:val="0071708D"/>
    <w:rsid w:val="0073355B"/>
    <w:rsid w:val="00756776"/>
    <w:rsid w:val="007717E7"/>
    <w:rsid w:val="007762E9"/>
    <w:rsid w:val="00794136"/>
    <w:rsid w:val="007C28A8"/>
    <w:rsid w:val="007C34AD"/>
    <w:rsid w:val="007E5A52"/>
    <w:rsid w:val="007F76A5"/>
    <w:rsid w:val="0081587C"/>
    <w:rsid w:val="00842F5E"/>
    <w:rsid w:val="0086344D"/>
    <w:rsid w:val="0086487F"/>
    <w:rsid w:val="008A73AD"/>
    <w:rsid w:val="00911B1D"/>
    <w:rsid w:val="00982541"/>
    <w:rsid w:val="009B43A1"/>
    <w:rsid w:val="009D0B67"/>
    <w:rsid w:val="009D7DFD"/>
    <w:rsid w:val="009F4827"/>
    <w:rsid w:val="00A369CA"/>
    <w:rsid w:val="00A727C4"/>
    <w:rsid w:val="00A939DB"/>
    <w:rsid w:val="00AC371F"/>
    <w:rsid w:val="00AF05CD"/>
    <w:rsid w:val="00B17178"/>
    <w:rsid w:val="00B51374"/>
    <w:rsid w:val="00B867C2"/>
    <w:rsid w:val="00B97E7F"/>
    <w:rsid w:val="00BD54CE"/>
    <w:rsid w:val="00C2498B"/>
    <w:rsid w:val="00C35822"/>
    <w:rsid w:val="00C56989"/>
    <w:rsid w:val="00C76747"/>
    <w:rsid w:val="00CA300D"/>
    <w:rsid w:val="00D0282B"/>
    <w:rsid w:val="00D23EE1"/>
    <w:rsid w:val="00D251BB"/>
    <w:rsid w:val="00D300F9"/>
    <w:rsid w:val="00D3056D"/>
    <w:rsid w:val="00D625D2"/>
    <w:rsid w:val="00D91B8D"/>
    <w:rsid w:val="00D91BFD"/>
    <w:rsid w:val="00DA4B35"/>
    <w:rsid w:val="00DD7AA0"/>
    <w:rsid w:val="00DE0002"/>
    <w:rsid w:val="00DF4FB0"/>
    <w:rsid w:val="00E434FF"/>
    <w:rsid w:val="00E6679B"/>
    <w:rsid w:val="00E708EA"/>
    <w:rsid w:val="00E76745"/>
    <w:rsid w:val="00E962E9"/>
    <w:rsid w:val="00EA0E5F"/>
    <w:rsid w:val="00EA30D5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  <w:style w:type="paragraph" w:customStyle="1" w:styleId="Default">
    <w:name w:val="Default"/>
    <w:rsid w:val="002F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B513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B51374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b">
    <w:name w:val="Subtitle"/>
    <w:basedOn w:val="a"/>
    <w:next w:val="ac"/>
    <w:link w:val="ad"/>
    <w:qFormat/>
    <w:rsid w:val="002A52B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2A52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2A52BD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A52B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CED8-A799-42FA-97F1-04EC7733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66</cp:revision>
  <cp:lastPrinted>2018-09-07T04:58:00Z</cp:lastPrinted>
  <dcterms:created xsi:type="dcterms:W3CDTF">2017-04-26T00:53:00Z</dcterms:created>
  <dcterms:modified xsi:type="dcterms:W3CDTF">2020-01-16T01:28:00Z</dcterms:modified>
</cp:coreProperties>
</file>